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4卷  长诗、童话诗卷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；郑体武，冯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4卷  长诗、童话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；郑体武，冯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8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；郑体武，冯春译 其他作品：https://www.jiaokey.com/tag/（俄）亚历山大·谢尔盖耶维奇·普希金（Александр，Сергеевич，Пушкин）著；刘文飞主编；郑体武，冯春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4卷  长诗、童话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